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411" w14:textId="77777777" w:rsidR="00B14506" w:rsidRPr="00F23CBA" w:rsidRDefault="00B14506" w:rsidP="002443B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5BF1B" w14:textId="77777777" w:rsidR="005B42B2" w:rsidRPr="00F23CBA" w:rsidRDefault="005B42B2" w:rsidP="005B42B2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Cs/>
          <w:sz w:val="28"/>
          <w:szCs w:val="26"/>
          <w:lang w:val="vi-VN"/>
        </w:rPr>
      </w:pPr>
      <w:r w:rsidRPr="00F23CBA">
        <w:rPr>
          <w:rFonts w:ascii="Times New Roman" w:hAnsi="Times New Roman" w:cs="Times New Roman"/>
          <w:bCs/>
          <w:sz w:val="28"/>
          <w:szCs w:val="26"/>
          <w:lang w:val="vi-VN"/>
        </w:rPr>
        <w:t>BỘ THÔNG TIN VÀ TRUYỀN THÔNG</w:t>
      </w:r>
    </w:p>
    <w:p w14:paraId="35016545" w14:textId="77777777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r w:rsidRPr="00F23CBA">
        <w:rPr>
          <w:rFonts w:ascii="Times New Roman" w:hAnsi="Times New Roman" w:cs="Times New Roman"/>
          <w:b/>
          <w:bCs/>
          <w:sz w:val="32"/>
          <w:szCs w:val="26"/>
          <w:lang w:val="vi-VN"/>
        </w:rPr>
        <w:t>HỌC VIỆN CÔNG NGHỆ BƯU CHÍNH VIỄN THÔNG</w:t>
      </w:r>
    </w:p>
    <w:p w14:paraId="1196E894" w14:textId="77777777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6"/>
          <w:u w:val="single"/>
          <w:lang w:val="vi-VN"/>
        </w:rPr>
      </w:pPr>
      <w:r w:rsidRPr="00F23CBA">
        <w:rPr>
          <w:rFonts w:ascii="Times New Roman" w:hAnsi="Times New Roman" w:cs="Times New Roman"/>
          <w:b/>
          <w:bCs/>
          <w:sz w:val="32"/>
          <w:szCs w:val="26"/>
          <w:u w:val="single"/>
          <w:lang w:val="vi-VN"/>
        </w:rPr>
        <w:t>CƠ SỞ TẠI THÀNH PHỐ HỒ CHÍ MINH</w:t>
      </w:r>
    </w:p>
    <w:p w14:paraId="65652771" w14:textId="77777777" w:rsidR="005B42B2" w:rsidRPr="00F23CBA" w:rsidRDefault="005B42B2" w:rsidP="005B42B2">
      <w:pPr>
        <w:rPr>
          <w:rFonts w:ascii="Times New Roman" w:hAnsi="Times New Roman" w:cs="Times New Roman"/>
          <w:lang w:val="vi-VN"/>
        </w:rPr>
      </w:pPr>
    </w:p>
    <w:p w14:paraId="74A7044C" w14:textId="77777777" w:rsidR="005B42B2" w:rsidRPr="00F23CBA" w:rsidRDefault="005B42B2" w:rsidP="005B42B2">
      <w:pPr>
        <w:jc w:val="center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r w:rsidRPr="00F23CBA">
        <w:rPr>
          <w:rFonts w:ascii="Times New Roman" w:hAnsi="Times New Roman" w:cs="Times New Roman"/>
          <w:b/>
          <w:bCs/>
          <w:sz w:val="32"/>
          <w:szCs w:val="26"/>
          <w:lang w:val="vi-VN"/>
        </w:rPr>
        <w:t>KHOA CÔNG NGHỆ THÔNG TIN 2</w:t>
      </w:r>
    </w:p>
    <w:p w14:paraId="5ABFF561" w14:textId="790E8144" w:rsidR="008B1AB2" w:rsidRPr="00F23CBA" w:rsidRDefault="008B1AB2" w:rsidP="00B145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C6CE3" w14:textId="491951A4" w:rsidR="00AD01A0" w:rsidRPr="00F23CBA" w:rsidRDefault="005B42B2" w:rsidP="005B42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CBA">
        <w:rPr>
          <w:rFonts w:ascii="Times New Roman" w:hAnsi="Times New Roman" w:cs="Times New Roman"/>
          <w:b/>
          <w:bCs/>
          <w:iCs/>
          <w:noProof/>
          <w:sz w:val="36"/>
          <w:szCs w:val="26"/>
        </w:rPr>
        <w:drawing>
          <wp:inline distT="0" distB="0" distL="0" distR="0" wp14:anchorId="6B5DE009" wp14:editId="0B68A2D9">
            <wp:extent cx="1758950" cy="1747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906" cy="17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D57" w14:textId="77777777" w:rsidR="00117BB8" w:rsidRPr="00F23CBA" w:rsidRDefault="00117BB8" w:rsidP="002443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51BAB50" w14:textId="77777777" w:rsidR="00AD01A0" w:rsidRPr="00F23CBA" w:rsidRDefault="00AD01A0" w:rsidP="002443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6463D9" w14:textId="77777777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40"/>
          <w:lang w:val="vi-VN"/>
        </w:rPr>
      </w:pPr>
      <w:r w:rsidRPr="00F23CBA">
        <w:rPr>
          <w:rFonts w:ascii="Times New Roman" w:hAnsi="Times New Roman" w:cs="Times New Roman"/>
          <w:b/>
          <w:bCs/>
          <w:iCs/>
          <w:color w:val="FF0000"/>
          <w:sz w:val="40"/>
          <w:szCs w:val="40"/>
          <w:lang w:val="vi-VN"/>
        </w:rPr>
        <w:t>BÁO CÁO</w:t>
      </w:r>
    </w:p>
    <w:p w14:paraId="47573DFE" w14:textId="77777777" w:rsidR="005B42B2" w:rsidRPr="00F23CBA" w:rsidRDefault="005B42B2" w:rsidP="005B42B2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  <w:lang w:val="vi-VN"/>
        </w:rPr>
        <w:t>Môn</w:t>
      </w: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</w:rPr>
        <w:t xml:space="preserve"> học</w:t>
      </w: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  <w:lang w:val="vi-VN"/>
        </w:rPr>
        <w:t xml:space="preserve">: </w:t>
      </w: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</w:rPr>
        <w:t>THỰC TẬP CƠ SỞ</w:t>
      </w:r>
    </w:p>
    <w:p w14:paraId="78F22205" w14:textId="77777777" w:rsidR="005B42B2" w:rsidRPr="00F23CBA" w:rsidRDefault="005B42B2" w:rsidP="005B42B2">
      <w:pPr>
        <w:jc w:val="center"/>
        <w:rPr>
          <w:rFonts w:ascii="Times New Roman" w:hAnsi="Times New Roman" w:cs="Times New Roman"/>
          <w:b/>
          <w:bCs/>
          <w:iCs/>
          <w:sz w:val="40"/>
          <w:szCs w:val="32"/>
          <w:lang w:val="vi-VN"/>
        </w:rPr>
      </w:pPr>
      <w:r w:rsidRPr="00F23CBA">
        <w:rPr>
          <w:rFonts w:ascii="Times New Roman" w:hAnsi="Times New Roman" w:cs="Times New Roman"/>
          <w:b/>
          <w:sz w:val="36"/>
          <w:szCs w:val="32"/>
          <w:u w:val="single"/>
          <w:lang w:val="vi-VN"/>
        </w:rPr>
        <w:t>Đề tài:</w:t>
      </w:r>
    </w:p>
    <w:p w14:paraId="7C101778" w14:textId="5CB05CF6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CBA">
        <w:rPr>
          <w:rFonts w:ascii="Times New Roman" w:hAnsi="Times New Roman" w:cs="Times New Roman"/>
          <w:b/>
          <w:sz w:val="36"/>
          <w:szCs w:val="24"/>
          <w:lang w:val="vi-VN"/>
        </w:rPr>
        <w:t xml:space="preserve">XÂY DỰNG </w:t>
      </w:r>
      <w:r w:rsidRPr="00F23CBA">
        <w:rPr>
          <w:rFonts w:ascii="Times New Roman" w:hAnsi="Times New Roman" w:cs="Times New Roman"/>
          <w:b/>
          <w:sz w:val="36"/>
          <w:szCs w:val="24"/>
        </w:rPr>
        <w:t>ỨNG DỤNG QUẢN LÝ CỬA HÀNG SÁCH</w:t>
      </w:r>
    </w:p>
    <w:tbl>
      <w:tblPr>
        <w:tblStyle w:val="TableGrid"/>
        <w:tblpPr w:leftFromText="180" w:rightFromText="180" w:vertAnchor="text" w:horzAnchor="margin" w:tblpXSpec="center" w:tblpY="233"/>
        <w:tblW w:w="8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  <w:gridCol w:w="2270"/>
      </w:tblGrid>
      <w:tr w:rsidR="005B42B2" w:rsidRPr="00F23CBA" w14:paraId="46E6EAA2" w14:textId="77777777" w:rsidTr="005B42B2">
        <w:trPr>
          <w:trHeight w:val="566"/>
        </w:trPr>
        <w:tc>
          <w:tcPr>
            <w:tcW w:w="3311" w:type="dxa"/>
          </w:tcPr>
          <w:p w14:paraId="24E6C4E5" w14:textId="77777777" w:rsidR="005B42B2" w:rsidRPr="00F23CBA" w:rsidRDefault="005B42B2" w:rsidP="005B42B2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iảng viên hướng dẫn:</w:t>
            </w:r>
          </w:p>
        </w:tc>
        <w:tc>
          <w:tcPr>
            <w:tcW w:w="3311" w:type="dxa"/>
          </w:tcPr>
          <w:p w14:paraId="441C4F12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uỳnh Trung Trụ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D124321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guyễn Anh Hào</w:t>
            </w:r>
          </w:p>
          <w:p w14:paraId="10A5F772" w14:textId="77777777" w:rsidR="005B42B2" w:rsidRPr="00F23CBA" w:rsidRDefault="005B42B2" w:rsidP="005B42B2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4A129B91" w14:textId="77777777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B42B2" w:rsidRPr="00F23CBA" w14:paraId="708E1584" w14:textId="77777777" w:rsidTr="005B42B2">
        <w:trPr>
          <w:trHeight w:val="640"/>
        </w:trPr>
        <w:tc>
          <w:tcPr>
            <w:tcW w:w="3311" w:type="dxa"/>
          </w:tcPr>
          <w:p w14:paraId="23C42457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ớp:</w:t>
            </w:r>
          </w:p>
        </w:tc>
        <w:tc>
          <w:tcPr>
            <w:tcW w:w="3311" w:type="dxa"/>
          </w:tcPr>
          <w:p w14:paraId="36B2EF21" w14:textId="77777777" w:rsidR="005B42B2" w:rsidRPr="00F23CBA" w:rsidRDefault="005B42B2" w:rsidP="005B42B2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QCN01-N</w:t>
            </w:r>
          </w:p>
        </w:tc>
        <w:tc>
          <w:tcPr>
            <w:tcW w:w="2270" w:type="dxa"/>
          </w:tcPr>
          <w:p w14:paraId="098C9072" w14:textId="77777777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B42B2" w:rsidRPr="00F23CBA" w14:paraId="126D2712" w14:textId="77777777" w:rsidTr="005B42B2">
        <w:trPr>
          <w:trHeight w:val="1327"/>
        </w:trPr>
        <w:tc>
          <w:tcPr>
            <w:tcW w:w="3311" w:type="dxa"/>
          </w:tcPr>
          <w:p w14:paraId="15DC5A53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ành viên Nhóm :</w:t>
            </w:r>
          </w:p>
        </w:tc>
        <w:tc>
          <w:tcPr>
            <w:tcW w:w="3311" w:type="dxa"/>
          </w:tcPr>
          <w:p w14:paraId="4181CEE3" w14:textId="3610389D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bCs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Nguyễn Ngọc Thiên Phúc</w:t>
            </w:r>
          </w:p>
          <w:p w14:paraId="2BEA9ECD" w14:textId="0F31AD1F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rần Thị Thùy Ngân</w:t>
            </w:r>
          </w:p>
          <w:p w14:paraId="62DAEB1F" w14:textId="3A671ADE" w:rsidR="005B42B2" w:rsidRPr="00F23CBA" w:rsidRDefault="005B42B2" w:rsidP="005B42B2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Trần </w:t>
            </w:r>
            <w:r w:rsidRPr="00F23CBA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Song Nguyên</w:t>
            </w:r>
          </w:p>
        </w:tc>
        <w:tc>
          <w:tcPr>
            <w:tcW w:w="2270" w:type="dxa"/>
          </w:tcPr>
          <w:p w14:paraId="037AFD80" w14:textId="06C5AB6E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CCN0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66</w:t>
            </w:r>
          </w:p>
          <w:p w14:paraId="205BC6EF" w14:textId="5E6835BB" w:rsidR="005B42B2" w:rsidRPr="00F23CBA" w:rsidRDefault="005B42B2" w:rsidP="005B42B2">
            <w:pPr>
              <w:tabs>
                <w:tab w:val="center" w:pos="4320"/>
              </w:tabs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  <w:r w:rsidRPr="00F2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7BEB7179" w14:textId="759B0FE6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0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  <w:r w:rsidRPr="00F2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5D330C10" w14:textId="77777777" w:rsidR="00117BB8" w:rsidRPr="00F23CBA" w:rsidRDefault="00117BB8" w:rsidP="00B145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1266A" w14:textId="7E62ACB5" w:rsidR="00AD01A0" w:rsidRPr="00F23CBA" w:rsidRDefault="00117BB8" w:rsidP="00AD01A0">
      <w:pPr>
        <w:tabs>
          <w:tab w:val="left" w:pos="453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tab/>
      </w:r>
    </w:p>
    <w:p w14:paraId="106DC671" w14:textId="77777777" w:rsidR="00AD01A0" w:rsidRPr="00F23CBA" w:rsidRDefault="00AD01A0" w:rsidP="00B145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47EF9" w14:textId="77777777" w:rsidR="00AD01A0" w:rsidRPr="00F23CBA" w:rsidRDefault="00AD01A0" w:rsidP="00B145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66315" w14:textId="77777777" w:rsidR="00AD01A0" w:rsidRPr="00F23CBA" w:rsidRDefault="00AD01A0" w:rsidP="00B145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0F0F" w14:textId="77777777" w:rsidR="00B14506" w:rsidRPr="00F23CBA" w:rsidRDefault="00B14506" w:rsidP="005B26B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EDA70B" w14:textId="495F55E1" w:rsidR="00362308" w:rsidRPr="00F23CBA" w:rsidRDefault="00707608" w:rsidP="004F386B">
      <w:pPr>
        <w:tabs>
          <w:tab w:val="center" w:pos="5103"/>
          <w:tab w:val="right" w:pos="1020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tab/>
      </w:r>
      <w:r w:rsidR="007D684C" w:rsidRPr="00F23CBA">
        <w:rPr>
          <w:rFonts w:ascii="Times New Roman" w:hAnsi="Times New Roman" w:cs="Times New Roman"/>
          <w:sz w:val="28"/>
          <w:szCs w:val="28"/>
        </w:rPr>
        <w:t xml:space="preserve"> </w:t>
      </w:r>
      <w:r w:rsidR="00D13B55" w:rsidRPr="00F23CBA">
        <w:rPr>
          <w:rFonts w:ascii="Times New Roman" w:hAnsi="Times New Roman" w:cs="Times New Roman"/>
          <w:sz w:val="28"/>
          <w:szCs w:val="28"/>
        </w:rPr>
        <w:t xml:space="preserve">TP. Hồ Chí inh, ngy </w:t>
      </w:r>
      <w:r w:rsidR="003D3192" w:rsidRPr="00F23CBA">
        <w:rPr>
          <w:rFonts w:ascii="Times New Roman" w:hAnsi="Times New Roman" w:cs="Times New Roman"/>
          <w:sz w:val="28"/>
          <w:szCs w:val="28"/>
        </w:rPr>
        <w:t>02</w:t>
      </w:r>
      <w:r w:rsidR="00D13B55" w:rsidRPr="00F23CBA">
        <w:rPr>
          <w:rFonts w:ascii="Times New Roman" w:hAnsi="Times New Roman" w:cs="Times New Roman"/>
          <w:sz w:val="28"/>
          <w:szCs w:val="28"/>
        </w:rPr>
        <w:t xml:space="preserve"> tháng </w:t>
      </w:r>
      <w:r w:rsidR="003D3192" w:rsidRPr="00F23CBA">
        <w:rPr>
          <w:rFonts w:ascii="Times New Roman" w:hAnsi="Times New Roman" w:cs="Times New Roman"/>
          <w:sz w:val="28"/>
          <w:szCs w:val="28"/>
        </w:rPr>
        <w:t>11</w:t>
      </w:r>
      <w:r w:rsidR="00D13B55" w:rsidRPr="00F23CBA">
        <w:rPr>
          <w:rFonts w:ascii="Times New Roman" w:hAnsi="Times New Roman" w:cs="Times New Roman"/>
          <w:sz w:val="28"/>
          <w:szCs w:val="28"/>
        </w:rPr>
        <w:t xml:space="preserve"> năm 202</w:t>
      </w:r>
      <w:r w:rsidR="00AD01A0" w:rsidRPr="00F23CBA">
        <w:rPr>
          <w:rFonts w:ascii="Times New Roman" w:hAnsi="Times New Roman" w:cs="Times New Roman"/>
          <w:sz w:val="28"/>
          <w:szCs w:val="28"/>
        </w:rPr>
        <w:t>3</w:t>
      </w:r>
      <w:r w:rsidRPr="00F23CBA">
        <w:rPr>
          <w:rFonts w:ascii="Times New Roman" w:hAnsi="Times New Roman" w:cs="Times New Roman"/>
          <w:sz w:val="28"/>
          <w:szCs w:val="28"/>
        </w:rPr>
        <w:tab/>
      </w:r>
    </w:p>
    <w:p w14:paraId="696E8216" w14:textId="4F816EAB" w:rsidR="005B42B2" w:rsidRPr="00F23CBA" w:rsidRDefault="005B42B2" w:rsidP="005B42B2">
      <w:pPr>
        <w:rPr>
          <w:rFonts w:ascii="Times New Roman" w:hAnsi="Times New Roman" w:cs="Times New Roman"/>
          <w:sz w:val="28"/>
          <w:szCs w:val="28"/>
        </w:rPr>
      </w:pPr>
    </w:p>
    <w:p w14:paraId="337F6672" w14:textId="23C365D4" w:rsidR="005B42B2" w:rsidRPr="00F23CBA" w:rsidRDefault="005B42B2" w:rsidP="005B42B2">
      <w:pPr>
        <w:rPr>
          <w:rFonts w:ascii="Times New Roman" w:hAnsi="Times New Roman" w:cs="Times New Roman"/>
          <w:sz w:val="28"/>
          <w:szCs w:val="28"/>
        </w:rPr>
      </w:pPr>
    </w:p>
    <w:p w14:paraId="1A264152" w14:textId="77777777" w:rsidR="005B42B2" w:rsidRPr="00F23CBA" w:rsidRDefault="005B42B2" w:rsidP="005B42B2">
      <w:pPr>
        <w:rPr>
          <w:rFonts w:ascii="Times New Roman" w:hAnsi="Times New Roman" w:cs="Times New Roman"/>
          <w:sz w:val="28"/>
          <w:szCs w:val="28"/>
        </w:rPr>
      </w:pPr>
    </w:p>
    <w:p w14:paraId="315FD8BF" w14:textId="1E7D268E" w:rsidR="00462168" w:rsidRPr="00F23CBA" w:rsidRDefault="005B42B2" w:rsidP="005B42B2">
      <w:pPr>
        <w:spacing w:after="0"/>
        <w:jc w:val="center"/>
        <w:rPr>
          <w:rStyle w:val="Emphasis"/>
          <w:rFonts w:ascii="Times New Roman" w:hAnsi="Times New Roman" w:cs="Times New Roman"/>
          <w:sz w:val="32"/>
          <w:szCs w:val="26"/>
        </w:rPr>
      </w:pPr>
      <w:r w:rsidRPr="00F23CBA">
        <w:rPr>
          <w:rStyle w:val="Emphasis"/>
          <w:rFonts w:ascii="Times New Roman" w:hAnsi="Times New Roman" w:cs="Times New Roman"/>
          <w:sz w:val="32"/>
          <w:szCs w:val="26"/>
          <w:lang w:val="vi-VN"/>
        </w:rPr>
        <w:t>TP.Hồ Chí Minh, ngày</w:t>
      </w:r>
      <w:r w:rsidRPr="00F23CBA">
        <w:rPr>
          <w:rStyle w:val="Emphasis"/>
          <w:rFonts w:ascii="Times New Roman" w:hAnsi="Times New Roman" w:cs="Times New Roman"/>
          <w:sz w:val="32"/>
          <w:szCs w:val="26"/>
        </w:rPr>
        <w:t xml:space="preserve"> 18</w:t>
      </w:r>
      <w:r w:rsidRPr="00F23CBA">
        <w:rPr>
          <w:rStyle w:val="Emphasis"/>
          <w:rFonts w:ascii="Times New Roman" w:hAnsi="Times New Roman" w:cs="Times New Roman"/>
          <w:sz w:val="32"/>
          <w:szCs w:val="26"/>
          <w:lang w:val="vi-VN"/>
        </w:rPr>
        <w:t xml:space="preserve"> tháng </w:t>
      </w:r>
      <w:r w:rsidRPr="00F23CBA">
        <w:rPr>
          <w:rStyle w:val="Emphasis"/>
          <w:rFonts w:ascii="Times New Roman" w:hAnsi="Times New Roman" w:cs="Times New Roman"/>
          <w:sz w:val="32"/>
          <w:szCs w:val="26"/>
        </w:rPr>
        <w:t>01</w:t>
      </w:r>
      <w:r w:rsidRPr="00F23CBA">
        <w:rPr>
          <w:rStyle w:val="Emphasis"/>
          <w:rFonts w:ascii="Times New Roman" w:hAnsi="Times New Roman" w:cs="Times New Roman"/>
          <w:sz w:val="32"/>
          <w:szCs w:val="26"/>
          <w:lang w:val="vi-VN"/>
        </w:rPr>
        <w:t xml:space="preserve"> năm 202</w:t>
      </w:r>
      <w:r w:rsidRPr="00F23CBA">
        <w:rPr>
          <w:rStyle w:val="Emphasis"/>
          <w:rFonts w:ascii="Times New Roman" w:hAnsi="Times New Roman" w:cs="Times New Roman"/>
          <w:sz w:val="32"/>
          <w:szCs w:val="26"/>
        </w:rPr>
        <w:t>4</w:t>
      </w:r>
      <w:r w:rsidR="00462168" w:rsidRPr="00F23CBA">
        <w:rPr>
          <w:rStyle w:val="Emphasis"/>
          <w:rFonts w:ascii="Times New Roman" w:hAnsi="Times New Roman" w:cs="Times New Roman"/>
          <w:sz w:val="32"/>
          <w:szCs w:val="26"/>
        </w:rPr>
        <w:br w:type="page"/>
      </w:r>
    </w:p>
    <w:p w14:paraId="423CC7DD" w14:textId="77777777" w:rsidR="005B42B2" w:rsidRPr="00F23CBA" w:rsidRDefault="005B42B2" w:rsidP="005B42B2">
      <w:pPr>
        <w:spacing w:after="0"/>
        <w:jc w:val="center"/>
        <w:rPr>
          <w:rStyle w:val="Emphasis"/>
          <w:rFonts w:ascii="Times New Roman" w:hAnsi="Times New Roman" w:cs="Times New Roman"/>
          <w:i w:val="0"/>
          <w:sz w:val="32"/>
          <w:szCs w:val="26"/>
          <w:lang w:val="vi-VN"/>
        </w:rPr>
      </w:pPr>
    </w:p>
    <w:sdt>
      <w:sdtPr>
        <w:rPr>
          <w:rFonts w:cs="Times New Roman"/>
          <w:sz w:val="40"/>
          <w:szCs w:val="40"/>
        </w:rPr>
        <w:id w:val="-506517327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color w:val="auto"/>
          <w:sz w:val="22"/>
          <w:szCs w:val="22"/>
          <w:lang w:val="en-US"/>
        </w:rPr>
      </w:sdtEndPr>
      <w:sdtContent>
        <w:p w14:paraId="400BFA31" w14:textId="2ECCD232" w:rsidR="00805AD0" w:rsidRPr="00DC14AD" w:rsidRDefault="00924389" w:rsidP="000D071A">
          <w:pPr>
            <w:pStyle w:val="TOCHeading"/>
            <w:rPr>
              <w:rFonts w:cs="Times New Roman"/>
              <w:sz w:val="40"/>
              <w:szCs w:val="40"/>
              <w:lang w:val="en-US"/>
            </w:rPr>
          </w:pPr>
          <w:r w:rsidRPr="00DC14AD">
            <w:rPr>
              <w:rFonts w:cs="Times New Roman"/>
              <w:sz w:val="40"/>
              <w:szCs w:val="40"/>
              <w:lang w:val="en-US"/>
            </w:rPr>
            <w:t>MỤC LỤC:</w:t>
          </w:r>
        </w:p>
        <w:p w14:paraId="033629F8" w14:textId="7DED04A8" w:rsidR="00924389" w:rsidRPr="00DC14AD" w:rsidRDefault="00805AD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bdr w:val="none" w:sz="0" w:space="0" w:color="auto"/>
              <w:lang w:val="en-US"/>
            </w:rPr>
          </w:pPr>
          <w:r w:rsidRPr="00F23CBA">
            <w:fldChar w:fldCharType="begin"/>
          </w:r>
          <w:r w:rsidRPr="00F23CBA">
            <w:instrText xml:space="preserve"> TOC \o "1-3" \h \z \u </w:instrText>
          </w:r>
          <w:r w:rsidRPr="00F23CBA">
            <w:fldChar w:fldCharType="separate"/>
          </w:r>
          <w:hyperlink w:anchor="_Toc156594518" w:history="1">
            <w:r w:rsidR="00924389" w:rsidRPr="00DC14AD">
              <w:rPr>
                <w:rStyle w:val="Hyperlink"/>
              </w:rPr>
              <w:t>DANH MỤC CÁC CỤM TỪ VIẾT TẮT</w:t>
            </w:r>
            <w:r w:rsidR="00924389" w:rsidRPr="00DC14AD">
              <w:rPr>
                <w:webHidden/>
              </w:rPr>
              <w:tab/>
            </w:r>
            <w:r w:rsidR="00924389" w:rsidRPr="00DC14AD">
              <w:rPr>
                <w:webHidden/>
              </w:rPr>
              <w:fldChar w:fldCharType="begin"/>
            </w:r>
            <w:r w:rsidR="00924389" w:rsidRPr="00DC14AD">
              <w:rPr>
                <w:webHidden/>
              </w:rPr>
              <w:instrText xml:space="preserve"> PAGEREF _Toc156594518 \h </w:instrText>
            </w:r>
            <w:r w:rsidR="00924389" w:rsidRPr="00DC14AD">
              <w:rPr>
                <w:webHidden/>
              </w:rPr>
            </w:r>
            <w:r w:rsidR="00924389" w:rsidRPr="00DC14AD">
              <w:rPr>
                <w:webHidden/>
              </w:rPr>
              <w:fldChar w:fldCharType="separate"/>
            </w:r>
            <w:r w:rsidR="00924389" w:rsidRPr="00DC14AD">
              <w:rPr>
                <w:webHidden/>
              </w:rPr>
              <w:t>3</w:t>
            </w:r>
            <w:r w:rsidR="00924389" w:rsidRPr="00DC14AD">
              <w:rPr>
                <w:webHidden/>
              </w:rPr>
              <w:fldChar w:fldCharType="end"/>
            </w:r>
          </w:hyperlink>
        </w:p>
        <w:p w14:paraId="4FF4C74A" w14:textId="1CA3AEBD" w:rsidR="00924389" w:rsidRPr="00DC14AD" w:rsidRDefault="00924389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bdr w:val="none" w:sz="0" w:space="0" w:color="auto"/>
              <w:lang w:val="en-US"/>
            </w:rPr>
          </w:pPr>
          <w:hyperlink w:anchor="_Toc156594519" w:history="1">
            <w:r w:rsidRPr="00DC14AD">
              <w:rPr>
                <w:rStyle w:val="Hyperlink"/>
              </w:rPr>
              <w:t>Chương 1: THIẾT KẾ DATABASE</w:t>
            </w:r>
            <w:r w:rsidRPr="00DC14AD">
              <w:rPr>
                <w:webHidden/>
              </w:rPr>
              <w:tab/>
            </w:r>
            <w:r w:rsidRPr="00DC14AD">
              <w:rPr>
                <w:webHidden/>
              </w:rPr>
              <w:fldChar w:fldCharType="begin"/>
            </w:r>
            <w:r w:rsidRPr="00DC14AD">
              <w:rPr>
                <w:webHidden/>
              </w:rPr>
              <w:instrText xml:space="preserve"> PAGEREF _Toc156594519 \h </w:instrText>
            </w:r>
            <w:r w:rsidRPr="00DC14AD">
              <w:rPr>
                <w:webHidden/>
              </w:rPr>
            </w:r>
            <w:r w:rsidRPr="00DC14AD">
              <w:rPr>
                <w:webHidden/>
              </w:rPr>
              <w:fldChar w:fldCharType="separate"/>
            </w:r>
            <w:r w:rsidRPr="00DC14AD">
              <w:rPr>
                <w:webHidden/>
              </w:rPr>
              <w:t>4</w:t>
            </w:r>
            <w:r w:rsidRPr="00DC14AD">
              <w:rPr>
                <w:webHidden/>
              </w:rPr>
              <w:fldChar w:fldCharType="end"/>
            </w:r>
          </w:hyperlink>
        </w:p>
        <w:p w14:paraId="7C8E4490" w14:textId="6EB0140F" w:rsidR="00924389" w:rsidRPr="00DC14AD" w:rsidRDefault="00924389">
          <w:pPr>
            <w:pStyle w:val="TOC2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594520" w:history="1">
            <w:r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ược đồ dạng chuẩn 3:</w: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0 \h </w:instrTex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9419E" w14:textId="63AD7329" w:rsidR="00924389" w:rsidRPr="00DC14AD" w:rsidRDefault="00924389">
          <w:pPr>
            <w:pStyle w:val="TOC2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594521" w:history="1">
            <w:r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ược đồ ERD:</w: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1 \h </w:instrTex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874D9A" w14:textId="4DD89345" w:rsidR="00924389" w:rsidRPr="00DC14AD" w:rsidRDefault="00924389">
          <w:pPr>
            <w:pStyle w:val="TOC2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594522" w:history="1">
            <w:r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ình Diagram:</w: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2 \h </w:instrTex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8C286" w14:textId="531546A3" w:rsidR="00924389" w:rsidRPr="00DC14AD" w:rsidRDefault="00924389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6"/>
              <w:szCs w:val="26"/>
            </w:rPr>
          </w:pPr>
          <w:hyperlink w:anchor="_Toc156594523" w:history="1">
            <w:r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ừ điển dữ liệu:</w: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3 \h </w:instrTex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5ED466" w14:textId="270B3D49" w:rsidR="00805AD0" w:rsidRPr="00F23CBA" w:rsidRDefault="00805AD0" w:rsidP="00805AD0">
          <w:pPr>
            <w:rPr>
              <w:rFonts w:ascii="Times New Roman" w:hAnsi="Times New Roman" w:cs="Times New Roman"/>
            </w:rPr>
          </w:pPr>
          <w:r w:rsidRPr="00F23CB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2A03492" w14:textId="77777777" w:rsidR="00805AD0" w:rsidRPr="00F23CBA" w:rsidRDefault="00805AD0">
      <w:pPr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br w:type="page"/>
      </w:r>
    </w:p>
    <w:p w14:paraId="5BEC4678" w14:textId="77777777" w:rsidR="00805AD0" w:rsidRPr="00F23CBA" w:rsidRDefault="00805AD0" w:rsidP="000D071A">
      <w:pPr>
        <w:pStyle w:val="Heading1"/>
        <w:rPr>
          <w:rFonts w:cs="Times New Roman"/>
        </w:rPr>
      </w:pPr>
      <w:bookmarkStart w:id="0" w:name="_Toc156594518"/>
      <w:r w:rsidRPr="00F23CBA">
        <w:rPr>
          <w:rFonts w:cs="Times New Roman"/>
        </w:rPr>
        <w:lastRenderedPageBreak/>
        <w:t>DANH MỤC CÁC CỤM TỪ VIẾT TẮT</w:t>
      </w:r>
      <w:bookmarkEnd w:id="0"/>
    </w:p>
    <w:tbl>
      <w:tblPr>
        <w:tblW w:w="82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6"/>
        <w:gridCol w:w="3853"/>
      </w:tblGrid>
      <w:tr w:rsidR="00805AD0" w:rsidRPr="00F23CBA" w14:paraId="4DDCBDA3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84A8E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ERD: Entity Relationship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0DEB5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ô hình thực thể kết hợp</w:t>
            </w:r>
          </w:p>
        </w:tc>
      </w:tr>
      <w:tr w:rsidR="00805AD0" w:rsidRPr="00F23CBA" w14:paraId="0CFCBAE2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40808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T: Information Techn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4F160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ông nghệ thông tin</w:t>
            </w:r>
          </w:p>
        </w:tc>
      </w:tr>
      <w:tr w:rsidR="00805AD0" w:rsidRPr="00F23CBA" w14:paraId="5D831C06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A1CC2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PK: 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E2234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óa chính trong cơ sở dữ liệu</w:t>
            </w:r>
          </w:p>
        </w:tc>
      </w:tr>
      <w:tr w:rsidR="00805AD0" w:rsidRPr="00F23CBA" w14:paraId="1EFAA051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70B31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FK: Foreign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517B1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óa ngoại trong cơ sở dữ liệu</w:t>
            </w:r>
          </w:p>
        </w:tc>
      </w:tr>
      <w:tr w:rsidR="00805AD0" w:rsidRPr="00F23CBA" w14:paraId="253ADAB7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5140D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Q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EFB48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tructured Query Language</w:t>
            </w:r>
          </w:p>
        </w:tc>
      </w:tr>
      <w:tr w:rsidR="00805AD0" w:rsidRPr="00F23CBA" w14:paraId="350BD777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564FD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BMS: Database Management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014D4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ệ quản trị cơ sở dữ liệu</w:t>
            </w:r>
          </w:p>
        </w:tc>
      </w:tr>
      <w:tr w:rsidR="00805AD0" w:rsidRPr="00F23CBA" w14:paraId="71D5230E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5D0E4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K: Unique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B7A71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duy nhất trong cơ sở dữ liệu</w:t>
            </w:r>
          </w:p>
        </w:tc>
      </w:tr>
    </w:tbl>
    <w:p w14:paraId="5D126716" w14:textId="0C7C792C" w:rsidR="00462168" w:rsidRPr="00F23CBA" w:rsidRDefault="00462168">
      <w:pPr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br w:type="page"/>
      </w:r>
    </w:p>
    <w:p w14:paraId="1E4132D3" w14:textId="3F6027A0" w:rsidR="00462168" w:rsidRPr="00F23CBA" w:rsidRDefault="00462168" w:rsidP="000D071A">
      <w:pPr>
        <w:pStyle w:val="Heading1"/>
        <w:rPr>
          <w:rFonts w:cs="Times New Roman"/>
        </w:rPr>
      </w:pPr>
      <w:bookmarkStart w:id="1" w:name="_Toc156594519"/>
      <w:r w:rsidRPr="00F23CBA">
        <w:rPr>
          <w:rFonts w:cs="Times New Roman"/>
        </w:rPr>
        <w:lastRenderedPageBreak/>
        <w:t>Chương 1: THIẾT KẾ DATABASE</w:t>
      </w:r>
      <w:bookmarkEnd w:id="1"/>
    </w:p>
    <w:p w14:paraId="66DCF452" w14:textId="6FDD1DBE" w:rsidR="00462168" w:rsidRPr="00F23CBA" w:rsidRDefault="00096767">
      <w:pPr>
        <w:pStyle w:val="Heading2"/>
        <w:rPr>
          <w:rFonts w:cs="Times New Roman"/>
        </w:rPr>
      </w:pPr>
      <w:bookmarkStart w:id="2" w:name="_Toc156594520"/>
      <w:r w:rsidRPr="00F23CBA">
        <w:rPr>
          <w:rFonts w:cs="Times New Roman"/>
        </w:rPr>
        <w:t>Lược đồ dạng chuẩn 3</w:t>
      </w:r>
      <w:r w:rsidR="000D071A" w:rsidRPr="00F23CBA">
        <w:rPr>
          <w:rFonts w:cs="Times New Roman"/>
        </w:rPr>
        <w:t>:</w:t>
      </w:r>
      <w:bookmarkEnd w:id="2"/>
    </w:p>
    <w:p w14:paraId="66085352" w14:textId="55CE04E4" w:rsidR="00096767" w:rsidRPr="00F23CBA" w:rsidRDefault="00096767" w:rsidP="00096767">
      <w:pPr>
        <w:pStyle w:val="NormalWeb"/>
        <w:jc w:val="center"/>
        <w:rPr>
          <w:sz w:val="26"/>
          <w:szCs w:val="26"/>
        </w:rPr>
      </w:pPr>
      <w:r w:rsidRPr="00F23CBA">
        <w:rPr>
          <w:sz w:val="26"/>
          <w:szCs w:val="26"/>
        </w:rPr>
        <w:t>Quy ước (</w:t>
      </w:r>
      <w:r w:rsidRPr="00F23CBA">
        <w:rPr>
          <w:b/>
          <w:bCs/>
          <w:sz w:val="26"/>
          <w:szCs w:val="26"/>
          <w:u w:val="single"/>
        </w:rPr>
        <w:t>XXX</w:t>
      </w:r>
      <w:r w:rsidRPr="00F23CBA">
        <w:rPr>
          <w:sz w:val="26"/>
          <w:szCs w:val="26"/>
        </w:rPr>
        <w:t xml:space="preserve">: KHÓA CHÍNH, </w:t>
      </w:r>
      <w:r w:rsidRPr="00F23CBA">
        <w:rPr>
          <w:rStyle w:val="Emphasis"/>
          <w:rFonts w:eastAsiaTheme="majorEastAsia"/>
          <w:color w:val="FF0000"/>
          <w:sz w:val="26"/>
          <w:szCs w:val="26"/>
        </w:rPr>
        <w:t>XXX</w:t>
      </w:r>
      <w:r w:rsidRPr="00F23CBA">
        <w:rPr>
          <w:sz w:val="26"/>
          <w:szCs w:val="26"/>
        </w:rPr>
        <w:t xml:space="preserve">: KHÓA NGOẠI, </w:t>
      </w:r>
      <w:r w:rsidRPr="00F23CBA">
        <w:rPr>
          <w:sz w:val="26"/>
          <w:szCs w:val="26"/>
          <w:u w:val="single"/>
        </w:rPr>
        <w:t>XXX</w:t>
      </w:r>
      <w:r w:rsidRPr="00F23CBA">
        <w:rPr>
          <w:sz w:val="26"/>
          <w:szCs w:val="26"/>
        </w:rPr>
        <w:t>: KHÓA DUY NHẤT)</w:t>
      </w:r>
    </w:p>
    <w:p w14:paraId="748B3D9E" w14:textId="02FA7770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Hlk156593291"/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SACH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SAC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TENSACH, THELOAI, …, GIANHAP, GIABAN, TRANGTHAI)</w:t>
      </w:r>
    </w:p>
    <w:bookmarkEnd w:id="3"/>
    <w:p w14:paraId="1CC7DB66" w14:textId="77568C04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NHANVIE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ENNV, NGAYSINH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DT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TRANGTHAI)</w:t>
      </w:r>
    </w:p>
    <w:p w14:paraId="3A389B6A" w14:textId="29163C32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KHACHHANG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K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ENKH, DIACHI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DT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8AF16AA" w14:textId="3D78805A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NHACUNGCAP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NCC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ENNCC, DIACHI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DT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FAX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0053379" w14:textId="01BF83D8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KHUYENMAI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KM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TENKM, DIEUKIENKM, PHANTRAMKM, NGAYBD, NGAYKT)</w:t>
      </w:r>
    </w:p>
    <w:p w14:paraId="4294A03E" w14:textId="0556302B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HOADONBA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HDB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K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KM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NGAYLAP, GIOLAP, TONGTIEN)</w:t>
      </w:r>
    </w:p>
    <w:p w14:paraId="5AD44AF4" w14:textId="6A56D4FC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CHITIETHDB (</w:t>
      </w:r>
      <w:r w:rsidRPr="00F23CB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MAHDB, </w:t>
      </w:r>
      <w:proofErr w:type="gramStart"/>
      <w:r w:rsidRPr="00F23CB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MASAC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SOLUONG</w:t>
      </w:r>
      <w:proofErr w:type="gramEnd"/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D4C6A14" w14:textId="4310B203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HOADONNHAP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HDN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CC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NGAYLAP, GIOLAP, TONGTIEN)</w:t>
      </w:r>
    </w:p>
    <w:p w14:paraId="178E4946" w14:textId="485CD805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CHITIETHDN (</w:t>
      </w:r>
      <w:r w:rsidRPr="00F23CB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MAHDN, MASAC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SOLUONG)</w:t>
      </w:r>
    </w:p>
    <w:p w14:paraId="489DCB43" w14:textId="1FE86225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TAIKHOA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TENDANGNHAP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932C4">
        <w:rPr>
          <w:rFonts w:ascii="Times New Roman" w:hAnsi="Times New Roman" w:cs="Times New Roman"/>
          <w:color w:val="000000" w:themeColor="text1"/>
          <w:sz w:val="26"/>
          <w:szCs w:val="26"/>
        </w:rPr>
        <w:t>MATKHAU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QUYEN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88B9218" w14:textId="3DAD2449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PHANQUYE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QUYEN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TENQUYEN ,</w:t>
      </w:r>
      <w:proofErr w:type="gramEnd"/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TIETQUYEN)</w:t>
      </w:r>
    </w:p>
    <w:p w14:paraId="0C1F1929" w14:textId="70F90C88" w:rsidR="00462168" w:rsidRPr="00F23CBA" w:rsidRDefault="000D071A">
      <w:pPr>
        <w:pStyle w:val="Heading2"/>
        <w:rPr>
          <w:rFonts w:cs="Times New Roman"/>
        </w:rPr>
      </w:pPr>
      <w:bookmarkStart w:id="4" w:name="_Toc156594521"/>
      <w:r w:rsidRPr="00F23CBA">
        <w:rPr>
          <w:rFonts w:cs="Times New Roman"/>
        </w:rPr>
        <w:t>Lược đồ ERD:</w:t>
      </w:r>
      <w:bookmarkEnd w:id="4"/>
    </w:p>
    <w:p w14:paraId="1D62BC43" w14:textId="66EF3F75" w:rsidR="000D071A" w:rsidRPr="00F23CBA" w:rsidRDefault="000D071A" w:rsidP="000D071A">
      <w:pPr>
        <w:tabs>
          <w:tab w:val="left" w:pos="20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23CB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34066B" wp14:editId="231E92B7">
            <wp:extent cx="648081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890" w14:textId="09388018" w:rsidR="000D071A" w:rsidRPr="00F23CBA" w:rsidRDefault="000D071A">
      <w:pPr>
        <w:pStyle w:val="Heading2"/>
        <w:rPr>
          <w:rFonts w:cs="Times New Roman"/>
        </w:rPr>
      </w:pPr>
      <w:bookmarkStart w:id="5" w:name="_Toc156594522"/>
      <w:r w:rsidRPr="00F23CBA">
        <w:rPr>
          <w:rFonts w:cs="Times New Roman"/>
        </w:rPr>
        <w:lastRenderedPageBreak/>
        <w:t>Mô hình Diagram:</w:t>
      </w:r>
      <w:bookmarkEnd w:id="5"/>
    </w:p>
    <w:p w14:paraId="5796DC74" w14:textId="34B42AAF" w:rsidR="000D071A" w:rsidRPr="00F23CBA" w:rsidRDefault="000D071A" w:rsidP="000D071A">
      <w:pPr>
        <w:pStyle w:val="ListParagraph"/>
        <w:tabs>
          <w:tab w:val="left" w:pos="2064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23CB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F4DF11" wp14:editId="79C7EBE2">
            <wp:extent cx="6480810" cy="4512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5DCD" w14:textId="62D7E993" w:rsidR="000D071A" w:rsidRPr="00F23CBA" w:rsidRDefault="00F23CBA">
      <w:pPr>
        <w:pStyle w:val="Heading2"/>
        <w:rPr>
          <w:rFonts w:cs="Times New Roman"/>
        </w:rPr>
      </w:pPr>
      <w:bookmarkStart w:id="6" w:name="_Toc156594523"/>
      <w:r w:rsidRPr="00F23CBA">
        <w:rPr>
          <w:rFonts w:cs="Times New Roman"/>
        </w:rPr>
        <w:t>Từ điển dữ liệu:</w:t>
      </w:r>
      <w:bookmarkEnd w:id="6"/>
    </w:p>
    <w:p w14:paraId="1028A93C" w14:textId="0C52C0EB" w:rsidR="00F23CBA" w:rsidRDefault="00F23CBA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3CBA">
        <w:rPr>
          <w:rFonts w:ascii="Times New Roman" w:hAnsi="Times New Roman" w:cs="Times New Roman"/>
          <w:b/>
          <w:bCs/>
          <w:sz w:val="26"/>
          <w:szCs w:val="26"/>
        </w:rPr>
        <w:t xml:space="preserve">Bảng </w:t>
      </w:r>
      <w:r>
        <w:rPr>
          <w:rFonts w:ascii="Times New Roman" w:hAnsi="Times New Roman" w:cs="Times New Roman"/>
          <w:b/>
          <w:bCs/>
          <w:sz w:val="26"/>
          <w:szCs w:val="26"/>
        </w:rPr>
        <w:t>Sách</w:t>
      </w:r>
      <w:r w:rsidRPr="00F23C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1213"/>
        <w:gridCol w:w="1532"/>
        <w:gridCol w:w="1622"/>
        <w:gridCol w:w="1703"/>
        <w:gridCol w:w="4126"/>
      </w:tblGrid>
      <w:tr w:rsidR="00F23CBA" w:rsidRPr="00F23CBA" w14:paraId="0D35CEA4" w14:textId="77777777" w:rsidTr="00F23CBA">
        <w:trPr>
          <w:trHeight w:val="277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CB457E" w14:textId="521B4FCF" w:rsidR="00F23CBA" w:rsidRPr="00F23CBA" w:rsidRDefault="00F23CBA" w:rsidP="00F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ch</w:t>
            </w:r>
          </w:p>
        </w:tc>
      </w:tr>
      <w:tr w:rsidR="00F23CBA" w:rsidRPr="00F23CBA" w14:paraId="111A977E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45113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B24831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88582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AA3CD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ECBCF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23CBA" w:rsidRPr="00F23CBA" w14:paraId="59EADA17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3279F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ac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81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B4E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273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10E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Mã sách</w:t>
            </w:r>
          </w:p>
        </w:tc>
      </w:tr>
      <w:tr w:rsidR="00F23CBA" w:rsidRPr="00F23CBA" w14:paraId="28D2A607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BD9294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Sac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F2A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E6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9B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536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ên sách</w:t>
            </w:r>
          </w:p>
        </w:tc>
      </w:tr>
      <w:tr w:rsidR="00F23CBA" w:rsidRPr="00F23CBA" w14:paraId="3A32BDE3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3822B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Loa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03C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69A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E1A8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5A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hể loại</w:t>
            </w:r>
          </w:p>
        </w:tc>
      </w:tr>
      <w:tr w:rsidR="00F23CBA" w:rsidRPr="00F23CBA" w14:paraId="0B2E54CC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AB813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cGi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B77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DF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FB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027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ác giả</w:t>
            </w:r>
          </w:p>
        </w:tc>
      </w:tr>
      <w:tr w:rsidR="00F23CBA" w:rsidRPr="00F23CBA" w14:paraId="6C685392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77D26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X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81E8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6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60B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37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1D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ăm xuất bản</w:t>
            </w:r>
          </w:p>
        </w:tc>
      </w:tr>
      <w:tr w:rsidR="00F23CBA" w:rsidRPr="00F23CBA" w14:paraId="6BA134E2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AFDE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uon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61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int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69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298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, DEFAULT= 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C7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Số lượng</w:t>
            </w:r>
          </w:p>
        </w:tc>
      </w:tr>
      <w:tr w:rsidR="00F23CBA" w:rsidRPr="00F23CBA" w14:paraId="4C176561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76BB4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aNha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83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B044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DF4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8DE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Giá nhập</w:t>
            </w:r>
          </w:p>
        </w:tc>
      </w:tr>
      <w:tr w:rsidR="00F23CBA" w:rsidRPr="00F23CBA" w14:paraId="1AFFCFCF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99164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aB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712F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368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55D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4B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Giá bán</w:t>
            </w:r>
          </w:p>
        </w:tc>
      </w:tr>
      <w:tr w:rsidR="00F23CBA" w:rsidRPr="00F23CBA" w14:paraId="6BD86C71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D402A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gTha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95D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bi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4D2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C3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983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rạng thái: 0 là vẫn đang bán, 1 là đã ngưng bán.</w:t>
            </w:r>
          </w:p>
        </w:tc>
      </w:tr>
    </w:tbl>
    <w:p w14:paraId="2A92F961" w14:textId="082A195A" w:rsidR="00F23CBA" w:rsidRDefault="00F23CBA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ảng Nhân viên: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1237"/>
        <w:gridCol w:w="1442"/>
        <w:gridCol w:w="1623"/>
        <w:gridCol w:w="2425"/>
        <w:gridCol w:w="3469"/>
      </w:tblGrid>
      <w:tr w:rsidR="00F23CBA" w:rsidRPr="00F23CBA" w14:paraId="2A623296" w14:textId="77777777" w:rsidTr="00FB66DE">
        <w:trPr>
          <w:trHeight w:val="290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160D1EC" w14:textId="77777777" w:rsidR="00F23CBA" w:rsidRPr="00F23CBA" w:rsidRDefault="00F23CBA" w:rsidP="00F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anVien</w:t>
            </w:r>
          </w:p>
        </w:tc>
      </w:tr>
      <w:tr w:rsidR="00F23CBA" w:rsidRPr="00F23CBA" w14:paraId="2A73ED4D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3B750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05E49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1F342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21421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F2535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B66DE" w:rsidRPr="00F23CBA" w14:paraId="5856B14B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635B6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02E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A0F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13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DF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FB66DE" w:rsidRPr="00F23CBA" w14:paraId="31386BAD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DC73A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N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56C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696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A4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B5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ên nhân viên</w:t>
            </w:r>
          </w:p>
        </w:tc>
      </w:tr>
      <w:tr w:rsidR="00FB66DE" w:rsidRPr="00F23CBA" w14:paraId="37403152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87889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Sin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4C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167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95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F83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gày sinh</w:t>
            </w:r>
          </w:p>
        </w:tc>
      </w:tr>
      <w:tr w:rsidR="00FB66DE" w:rsidRPr="00F23CBA" w14:paraId="05AB56D9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B0DA6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Ch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6891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EC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A8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AC8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Địa chỉ</w:t>
            </w:r>
          </w:p>
        </w:tc>
      </w:tr>
      <w:tr w:rsidR="00FB66DE" w:rsidRPr="00F23CBA" w14:paraId="68C3E664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2F6A1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B7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23CBA">
              <w:rPr>
                <w:rFonts w:ascii="Times New Roman" w:eastAsia="Times New Roman" w:hAnsi="Times New Roman" w:cs="Times New Roman"/>
                <w:color w:val="000000"/>
              </w:rPr>
              <w:t>15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7B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3219" w14:textId="17A38255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D0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Số điện thoại</w:t>
            </w:r>
          </w:p>
        </w:tc>
      </w:tr>
      <w:tr w:rsidR="00FB66DE" w:rsidRPr="00F23CBA" w14:paraId="4D9460B1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6A6CC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gTha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86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bi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8311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CFC2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223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rạng thái: 0 là đang làm việc, 1 là đã nghỉ</w:t>
            </w:r>
          </w:p>
        </w:tc>
      </w:tr>
    </w:tbl>
    <w:p w14:paraId="672CA35D" w14:textId="77777777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9616E4F" w14:textId="3CB42CEF" w:rsidR="00F23CBA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Khách hàng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62"/>
        <w:gridCol w:w="1823"/>
        <w:gridCol w:w="2053"/>
        <w:gridCol w:w="3247"/>
        <w:gridCol w:w="1980"/>
      </w:tblGrid>
      <w:tr w:rsidR="000A183D" w:rsidRPr="000A183D" w14:paraId="0AC7D788" w14:textId="77777777" w:rsidTr="000A183D">
        <w:trPr>
          <w:trHeight w:val="275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67111E2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achHang</w:t>
            </w:r>
          </w:p>
        </w:tc>
      </w:tr>
      <w:tr w:rsidR="000A183D" w:rsidRPr="000A183D" w14:paraId="110ED823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A43A6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6030A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37E80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CC976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D91BD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0E4BEBB8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866AF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H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6A2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D4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41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D8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ách hàng</w:t>
            </w:r>
          </w:p>
        </w:tc>
      </w:tr>
      <w:tr w:rsidR="000A183D" w:rsidRPr="000A183D" w14:paraId="7E0C6B92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9E9AC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KH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E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1A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599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A59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ên khách hàng</w:t>
            </w:r>
          </w:p>
        </w:tc>
      </w:tr>
      <w:tr w:rsidR="000A183D" w:rsidRPr="000A183D" w14:paraId="765B539D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87C3B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Ch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165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A6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00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67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Địa chỉ</w:t>
            </w:r>
          </w:p>
        </w:tc>
      </w:tr>
      <w:tr w:rsidR="000A183D" w:rsidRPr="000A183D" w14:paraId="34E4FAF6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A3B80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B0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5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33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2924" w14:textId="412583A8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EF3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điện thoại</w:t>
            </w:r>
          </w:p>
        </w:tc>
      </w:tr>
    </w:tbl>
    <w:p w14:paraId="659C6AA5" w14:textId="57389661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EDE101" w14:textId="3CF9ED66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Nhà cung cấp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986"/>
        <w:gridCol w:w="1462"/>
        <w:gridCol w:w="1646"/>
        <w:gridCol w:w="3371"/>
        <w:gridCol w:w="2700"/>
      </w:tblGrid>
      <w:tr w:rsidR="000A183D" w:rsidRPr="000A183D" w14:paraId="49F94336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43AABA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aCungCap</w:t>
            </w:r>
          </w:p>
        </w:tc>
      </w:tr>
      <w:tr w:rsidR="000A183D" w:rsidRPr="000A183D" w14:paraId="4F83C1EF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945DC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DFBD5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6EB4A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15378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00B7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3D1E4238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B3CF0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C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9C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5CA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5C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28A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à cung cấp</w:t>
            </w:r>
          </w:p>
        </w:tc>
      </w:tr>
      <w:tr w:rsidR="000A183D" w:rsidRPr="000A183D" w14:paraId="0DD34E04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DF36F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NC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6D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E8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94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02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ên nhà cung cấp</w:t>
            </w:r>
          </w:p>
        </w:tc>
      </w:tr>
      <w:tr w:rsidR="000A183D" w:rsidRPr="000A183D" w14:paraId="2481D3F6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64B25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Ch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B7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53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41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2E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Địa chỉ</w:t>
            </w:r>
          </w:p>
        </w:tc>
      </w:tr>
      <w:tr w:rsidR="000A183D" w:rsidRPr="000A183D" w14:paraId="6212FEE7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AD418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A7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5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395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CFA" w14:textId="0C8CBCD1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54A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điện thoại</w:t>
            </w:r>
          </w:p>
        </w:tc>
      </w:tr>
      <w:tr w:rsidR="000A183D" w:rsidRPr="000A183D" w14:paraId="2767EA68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C9D05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D1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3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91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2AC" w14:textId="22979BEC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EB9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́ FAX</w:t>
            </w:r>
          </w:p>
        </w:tc>
      </w:tr>
    </w:tbl>
    <w:p w14:paraId="5B152557" w14:textId="45FB3C6B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49B035" w14:textId="2C586DC4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Khuyến mãi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610"/>
        <w:gridCol w:w="1462"/>
        <w:gridCol w:w="1646"/>
        <w:gridCol w:w="2772"/>
        <w:gridCol w:w="2675"/>
      </w:tblGrid>
      <w:tr w:rsidR="000A183D" w:rsidRPr="000A183D" w14:paraId="7539F111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60E967A4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uyenMai</w:t>
            </w:r>
          </w:p>
        </w:tc>
      </w:tr>
      <w:tr w:rsidR="000A183D" w:rsidRPr="000A183D" w14:paraId="0635C4C1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E207F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598DF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A900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7C3D5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4A309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7BA45F95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C9DBA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B8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D5A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B8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9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uyến mãi</w:t>
            </w:r>
          </w:p>
        </w:tc>
      </w:tr>
      <w:tr w:rsidR="000A183D" w:rsidRPr="000A183D" w14:paraId="2E3B2C65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F3C2E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D0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34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48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B81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ên khuyến mãi</w:t>
            </w:r>
          </w:p>
        </w:tc>
      </w:tr>
      <w:tr w:rsidR="000A183D" w:rsidRPr="000A183D" w14:paraId="52B1D1BE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22DBD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euKien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5C9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B8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89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B76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Điều kiện khuyến mãi</w:t>
            </w:r>
          </w:p>
        </w:tc>
      </w:tr>
      <w:tr w:rsidR="000A183D" w:rsidRPr="000A183D" w14:paraId="4785F9FF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C8526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anTram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D30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56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850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29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hần trăm khuyến mãi</w:t>
            </w:r>
          </w:p>
        </w:tc>
      </w:tr>
      <w:tr w:rsidR="000A183D" w:rsidRPr="000A183D" w14:paraId="403DA6AF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D4772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B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3B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5A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33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1A0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bắt đầu</w:t>
            </w:r>
          </w:p>
        </w:tc>
      </w:tr>
      <w:tr w:rsidR="000A183D" w:rsidRPr="000A183D" w14:paraId="383EAB39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30522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K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B9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E96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94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CF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kết thúc</w:t>
            </w:r>
          </w:p>
        </w:tc>
      </w:tr>
    </w:tbl>
    <w:p w14:paraId="5777B87E" w14:textId="0258D13F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600693" w14:textId="7E6FC1FC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ảng Hóa đơn bá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60"/>
        <w:gridCol w:w="1352"/>
        <w:gridCol w:w="1646"/>
        <w:gridCol w:w="3317"/>
        <w:gridCol w:w="2790"/>
      </w:tblGrid>
      <w:tr w:rsidR="000A183D" w:rsidRPr="000A183D" w14:paraId="7E34F5E8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3E2C44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aDonBan</w:t>
            </w:r>
          </w:p>
        </w:tc>
      </w:tr>
      <w:tr w:rsidR="000A183D" w:rsidRPr="000A183D" w14:paraId="0289F989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CAB0E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F07B4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B6674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A5CF4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0D127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0F9CDF52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36A6E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E2B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40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5C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7C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bán</w:t>
            </w:r>
          </w:p>
        </w:tc>
      </w:tr>
      <w:tr w:rsidR="000A183D" w:rsidRPr="000A183D" w14:paraId="68F8F54B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3005A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91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E6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B8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4C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ách hàng</w:t>
            </w:r>
          </w:p>
        </w:tc>
      </w:tr>
      <w:tr w:rsidR="000A183D" w:rsidRPr="000A183D" w14:paraId="4719482D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E739E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B5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0D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F7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E1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0A183D" w:rsidRPr="000A183D" w14:paraId="08CC929F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F2C80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958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11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1D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BA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uyến mãi</w:t>
            </w:r>
          </w:p>
        </w:tc>
      </w:tr>
      <w:tr w:rsidR="000A183D" w:rsidRPr="000A183D" w14:paraId="1E11C49B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219D2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E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36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8A0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02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lập</w:t>
            </w:r>
          </w:p>
        </w:tc>
      </w:tr>
      <w:tr w:rsidR="000A183D" w:rsidRPr="000A183D" w14:paraId="60760C84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B01FD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o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10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B78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74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33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Giờ lập</w:t>
            </w:r>
          </w:p>
        </w:tc>
      </w:tr>
      <w:tr w:rsidR="000A183D" w:rsidRPr="000A183D" w14:paraId="60964E27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CB20D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ngTi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9E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51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77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E71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ổng tiền</w:t>
            </w:r>
          </w:p>
        </w:tc>
      </w:tr>
    </w:tbl>
    <w:p w14:paraId="2071CEC5" w14:textId="4ED13E20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492851" w14:textId="64B2E663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Hóa đơn nhập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60"/>
        <w:gridCol w:w="1352"/>
        <w:gridCol w:w="1646"/>
        <w:gridCol w:w="3317"/>
        <w:gridCol w:w="2790"/>
      </w:tblGrid>
      <w:tr w:rsidR="000A183D" w:rsidRPr="000A183D" w14:paraId="0BD3B007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D26E07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aDonNhap</w:t>
            </w:r>
          </w:p>
        </w:tc>
      </w:tr>
      <w:tr w:rsidR="000A183D" w:rsidRPr="000A183D" w14:paraId="6D80D260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14B9D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2A108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C9A17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449E4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783B1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64D4AC11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139CF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5B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71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86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FF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nhập</w:t>
            </w:r>
          </w:p>
        </w:tc>
      </w:tr>
      <w:tr w:rsidR="000A183D" w:rsidRPr="000A183D" w14:paraId="10949BF7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D9FC3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C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7D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BB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CA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31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à cung cấp</w:t>
            </w:r>
          </w:p>
        </w:tc>
      </w:tr>
      <w:tr w:rsidR="000A183D" w:rsidRPr="000A183D" w14:paraId="035336FA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3010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ED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62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9F0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7AA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0A183D" w:rsidRPr="000A183D" w14:paraId="3307FEAE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70C90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BF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67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F6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ED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lập</w:t>
            </w:r>
          </w:p>
        </w:tc>
      </w:tr>
      <w:tr w:rsidR="000A183D" w:rsidRPr="000A183D" w14:paraId="6A9CD05D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C21F9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o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D0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F8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E2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7B5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Giờ lập</w:t>
            </w:r>
          </w:p>
        </w:tc>
      </w:tr>
      <w:tr w:rsidR="000A183D" w:rsidRPr="000A183D" w14:paraId="6227C4BD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F26C5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ngTi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07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42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E6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C9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ổng tiền</w:t>
            </w:r>
          </w:p>
        </w:tc>
      </w:tr>
    </w:tbl>
    <w:p w14:paraId="5AC23758" w14:textId="0C62265E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669B86" w14:textId="4339C75C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Chi tiết hóa đơn bá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24"/>
        <w:gridCol w:w="1352"/>
        <w:gridCol w:w="1646"/>
        <w:gridCol w:w="2903"/>
        <w:gridCol w:w="3240"/>
      </w:tblGrid>
      <w:tr w:rsidR="000A183D" w:rsidRPr="000A183D" w14:paraId="5A0C953E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8525EB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TietHoaDonBan</w:t>
            </w:r>
          </w:p>
        </w:tc>
      </w:tr>
      <w:tr w:rsidR="000A183D" w:rsidRPr="000A183D" w14:paraId="6D7F269F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C6427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EFB78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5F8A2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44068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BA8B4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2E8F3195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F9823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95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910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15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862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bán</w:t>
            </w:r>
          </w:p>
        </w:tc>
      </w:tr>
      <w:tr w:rsidR="000A183D" w:rsidRPr="000A183D" w14:paraId="23EFF0C2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6DF4A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ac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8A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2C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916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72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sách</w:t>
            </w:r>
          </w:p>
        </w:tc>
      </w:tr>
      <w:tr w:rsidR="000A183D" w:rsidRPr="000A183D" w14:paraId="52D9B1F0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F3F9E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uo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BC7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int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B9A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41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DD7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lượng</w:t>
            </w:r>
          </w:p>
        </w:tc>
      </w:tr>
    </w:tbl>
    <w:p w14:paraId="1AA1DBC2" w14:textId="354DB18B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A0F173" w14:textId="0343E007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Chi tiết hóa đơn nhập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24"/>
        <w:gridCol w:w="1352"/>
        <w:gridCol w:w="1646"/>
        <w:gridCol w:w="2903"/>
        <w:gridCol w:w="3240"/>
      </w:tblGrid>
      <w:tr w:rsidR="000A183D" w:rsidRPr="000A183D" w14:paraId="74D44C1F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CA9B010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TietHoaDonNhap</w:t>
            </w:r>
          </w:p>
        </w:tc>
      </w:tr>
      <w:tr w:rsidR="000A183D" w:rsidRPr="000A183D" w14:paraId="111548FD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793A3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BA709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7E6EA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67EB0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B0A77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3842A0FE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9DD3B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FE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FC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52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2E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nhập</w:t>
            </w:r>
          </w:p>
        </w:tc>
      </w:tr>
      <w:tr w:rsidR="000A183D" w:rsidRPr="000A183D" w14:paraId="6599BBBB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26F3C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ac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2B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33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9B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876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sách</w:t>
            </w:r>
          </w:p>
        </w:tc>
      </w:tr>
      <w:tr w:rsidR="000A183D" w:rsidRPr="000A183D" w14:paraId="017C7800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C3E70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uo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A9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int(</w:t>
            </w:r>
            <w:proofErr w:type="gramEnd"/>
            <w:r w:rsidRPr="000A183D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18E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772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5BE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lượng</w:t>
            </w:r>
          </w:p>
        </w:tc>
      </w:tr>
    </w:tbl>
    <w:p w14:paraId="5DF62F87" w14:textId="4E99AA5F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7F1215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2D206C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4E031B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32125B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746D1A" w14:textId="55D9DE4D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ảng Phân quyề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500"/>
        <w:gridCol w:w="1462"/>
        <w:gridCol w:w="1646"/>
        <w:gridCol w:w="2947"/>
        <w:gridCol w:w="2610"/>
      </w:tblGrid>
      <w:tr w:rsidR="00F932C4" w:rsidRPr="00F932C4" w14:paraId="3DF686CF" w14:textId="77777777" w:rsidTr="00F932C4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E7D74CC" w14:textId="77777777" w:rsidR="00F932C4" w:rsidRPr="00F932C4" w:rsidRDefault="00F932C4" w:rsidP="00F9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anQuyen</w:t>
            </w:r>
          </w:p>
        </w:tc>
      </w:tr>
      <w:tr w:rsidR="00F932C4" w:rsidRPr="00F932C4" w14:paraId="5337F422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9E7EB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70830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5EAA9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C3F61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C3CA6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932C4" w:rsidRPr="00F932C4" w14:paraId="3153247A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9DA7B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Quye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93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70C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20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00B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ã quyền</w:t>
            </w:r>
          </w:p>
        </w:tc>
      </w:tr>
      <w:tr w:rsidR="00F932C4" w:rsidRPr="00F932C4" w14:paraId="799CEFAC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AB272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Quye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E6F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10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DEE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9D8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C35E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Tên quyền</w:t>
            </w:r>
          </w:p>
        </w:tc>
      </w:tr>
      <w:tr w:rsidR="00F932C4" w:rsidRPr="00F932C4" w14:paraId="13B4D7E1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A3838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TietQuye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CF7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255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84B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9E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27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Chi tiết quyền</w:t>
            </w:r>
          </w:p>
        </w:tc>
      </w:tr>
    </w:tbl>
    <w:p w14:paraId="132AB08A" w14:textId="2405267B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0B7966" w14:textId="0090B351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Tài khoả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525"/>
        <w:gridCol w:w="1352"/>
        <w:gridCol w:w="1646"/>
        <w:gridCol w:w="1862"/>
        <w:gridCol w:w="3780"/>
      </w:tblGrid>
      <w:tr w:rsidR="00F932C4" w:rsidRPr="00F932C4" w14:paraId="39DE9505" w14:textId="77777777" w:rsidTr="00365445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BBB41F7" w14:textId="77777777" w:rsidR="00F932C4" w:rsidRPr="00F932C4" w:rsidRDefault="00F932C4" w:rsidP="00F9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iKhoan</w:t>
            </w:r>
          </w:p>
        </w:tc>
      </w:tr>
      <w:tr w:rsidR="00F932C4" w:rsidRPr="00F932C4" w14:paraId="539A9707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07B70F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0696E9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D84808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50172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94E825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932C4" w:rsidRPr="00F932C4" w14:paraId="0C53F072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A0BB3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DangNh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8E0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D1C9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1F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PK, 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15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Tên đăng nhập</w:t>
            </w:r>
          </w:p>
        </w:tc>
      </w:tr>
      <w:tr w:rsidR="00F932C4" w:rsidRPr="00F932C4" w14:paraId="2F130983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3C0E2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Kha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6FC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5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4D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1A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29A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ật khẩu</w:t>
            </w:r>
          </w:p>
        </w:tc>
      </w:tr>
      <w:tr w:rsidR="00F932C4" w:rsidRPr="00F932C4" w14:paraId="42D826B5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0C26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A4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A6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30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11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F932C4" w:rsidRPr="00F932C4" w14:paraId="6DCD5F17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1B36F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Quy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6AE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proofErr w:type="gramEnd"/>
            <w:r w:rsidRPr="00F932C4">
              <w:rPr>
                <w:rFonts w:ascii="Times New Roman" w:eastAsia="Times New Roman" w:hAnsi="Times New Roman" w:cs="Times New Roman"/>
                <w:color w:val="000000"/>
              </w:rPr>
              <w:t>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6B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AE5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56D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ã quyền</w:t>
            </w:r>
          </w:p>
        </w:tc>
      </w:tr>
    </w:tbl>
    <w:p w14:paraId="4A3BDB0E" w14:textId="77777777" w:rsidR="00F932C4" w:rsidRPr="00F23CBA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932C4" w:rsidRPr="00F23CBA" w:rsidSect="000D071A">
      <w:footerReference w:type="default" r:id="rId11"/>
      <w:pgSz w:w="12240" w:h="15840"/>
      <w:pgMar w:top="1134" w:right="900" w:bottom="1134" w:left="1134" w:header="720" w:footer="720" w:gutter="0"/>
      <w:pgBorders w:zOrder="back" w:display="firstPage">
        <w:top w:val="thinThickThinSmallGap" w:sz="24" w:space="2" w:color="auto"/>
        <w:left w:val="thinThickThinSmallGap" w:sz="24" w:space="2" w:color="auto"/>
        <w:bottom w:val="thinThickThinSmallGap" w:sz="24" w:space="2" w:color="auto"/>
        <w:right w:val="thinThickThinSmallGap" w:sz="24" w:space="2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74B5" w14:textId="77777777" w:rsidR="00C85984" w:rsidRDefault="00C85984" w:rsidP="006B41B0">
      <w:pPr>
        <w:spacing w:after="0" w:line="240" w:lineRule="auto"/>
      </w:pPr>
      <w:r>
        <w:separator/>
      </w:r>
    </w:p>
  </w:endnote>
  <w:endnote w:type="continuationSeparator" w:id="0">
    <w:p w14:paraId="7694941C" w14:textId="77777777" w:rsidR="00C85984" w:rsidRDefault="00C85984" w:rsidP="006B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34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6B065" w14:textId="1FA85CFA" w:rsidR="000D071A" w:rsidRDefault="000D07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2D986" w14:textId="77777777" w:rsidR="000D071A" w:rsidRDefault="000D0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0005" w14:textId="77777777" w:rsidR="00C85984" w:rsidRDefault="00C85984" w:rsidP="006B41B0">
      <w:pPr>
        <w:spacing w:after="0" w:line="240" w:lineRule="auto"/>
      </w:pPr>
      <w:r>
        <w:separator/>
      </w:r>
    </w:p>
  </w:footnote>
  <w:footnote w:type="continuationSeparator" w:id="0">
    <w:p w14:paraId="510CB0D7" w14:textId="77777777" w:rsidR="00C85984" w:rsidRDefault="00C85984" w:rsidP="006B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E54A5"/>
    <w:multiLevelType w:val="hybridMultilevel"/>
    <w:tmpl w:val="F70402E6"/>
    <w:lvl w:ilvl="0" w:tplc="8C88C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4664F"/>
    <w:multiLevelType w:val="multilevel"/>
    <w:tmpl w:val="FDBEF9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96570842">
    <w:abstractNumId w:val="0"/>
  </w:num>
  <w:num w:numId="2" w16cid:durableId="6034577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B0"/>
    <w:rsid w:val="00002F2B"/>
    <w:rsid w:val="00020C79"/>
    <w:rsid w:val="00096767"/>
    <w:rsid w:val="000A183D"/>
    <w:rsid w:val="000C3C3C"/>
    <w:rsid w:val="000D071A"/>
    <w:rsid w:val="00117BB8"/>
    <w:rsid w:val="001249D3"/>
    <w:rsid w:val="001C2351"/>
    <w:rsid w:val="001C6237"/>
    <w:rsid w:val="0021475A"/>
    <w:rsid w:val="00215D55"/>
    <w:rsid w:val="00225E88"/>
    <w:rsid w:val="0023028A"/>
    <w:rsid w:val="00237924"/>
    <w:rsid w:val="002443B0"/>
    <w:rsid w:val="00252448"/>
    <w:rsid w:val="00261C0D"/>
    <w:rsid w:val="002756D1"/>
    <w:rsid w:val="002D5C73"/>
    <w:rsid w:val="002F6E4D"/>
    <w:rsid w:val="0031367B"/>
    <w:rsid w:val="00362308"/>
    <w:rsid w:val="00365445"/>
    <w:rsid w:val="003C2588"/>
    <w:rsid w:val="003D3192"/>
    <w:rsid w:val="003E74B4"/>
    <w:rsid w:val="00462168"/>
    <w:rsid w:val="00477D51"/>
    <w:rsid w:val="004A555F"/>
    <w:rsid w:val="004B3656"/>
    <w:rsid w:val="004F386B"/>
    <w:rsid w:val="005118D0"/>
    <w:rsid w:val="00520825"/>
    <w:rsid w:val="005244E1"/>
    <w:rsid w:val="005977A5"/>
    <w:rsid w:val="005B26B7"/>
    <w:rsid w:val="005B42B2"/>
    <w:rsid w:val="006437C5"/>
    <w:rsid w:val="00667450"/>
    <w:rsid w:val="006833A0"/>
    <w:rsid w:val="00693CF8"/>
    <w:rsid w:val="006B41B0"/>
    <w:rsid w:val="006D12C8"/>
    <w:rsid w:val="006E546C"/>
    <w:rsid w:val="006F7BCB"/>
    <w:rsid w:val="00707608"/>
    <w:rsid w:val="00747BBA"/>
    <w:rsid w:val="00752E78"/>
    <w:rsid w:val="00792027"/>
    <w:rsid w:val="007D13A5"/>
    <w:rsid w:val="007D684C"/>
    <w:rsid w:val="007E3351"/>
    <w:rsid w:val="007E519E"/>
    <w:rsid w:val="00801100"/>
    <w:rsid w:val="00805AD0"/>
    <w:rsid w:val="0083701F"/>
    <w:rsid w:val="00892991"/>
    <w:rsid w:val="00893DE9"/>
    <w:rsid w:val="008977D3"/>
    <w:rsid w:val="008B1AB2"/>
    <w:rsid w:val="008E3B03"/>
    <w:rsid w:val="00907F77"/>
    <w:rsid w:val="0091458E"/>
    <w:rsid w:val="009157D7"/>
    <w:rsid w:val="009240EC"/>
    <w:rsid w:val="00924389"/>
    <w:rsid w:val="0099726C"/>
    <w:rsid w:val="009B1E52"/>
    <w:rsid w:val="009C6827"/>
    <w:rsid w:val="009E0D30"/>
    <w:rsid w:val="00A170E6"/>
    <w:rsid w:val="00A31676"/>
    <w:rsid w:val="00A465C9"/>
    <w:rsid w:val="00A469D0"/>
    <w:rsid w:val="00A95E7A"/>
    <w:rsid w:val="00AB101D"/>
    <w:rsid w:val="00AD01A0"/>
    <w:rsid w:val="00AF31B3"/>
    <w:rsid w:val="00B14506"/>
    <w:rsid w:val="00B20D1C"/>
    <w:rsid w:val="00B240F0"/>
    <w:rsid w:val="00B30A56"/>
    <w:rsid w:val="00B90E04"/>
    <w:rsid w:val="00C00C1B"/>
    <w:rsid w:val="00C17EBE"/>
    <w:rsid w:val="00C77471"/>
    <w:rsid w:val="00C85984"/>
    <w:rsid w:val="00C92032"/>
    <w:rsid w:val="00CB7C59"/>
    <w:rsid w:val="00CC0B07"/>
    <w:rsid w:val="00D13B55"/>
    <w:rsid w:val="00D91ABC"/>
    <w:rsid w:val="00DB64C2"/>
    <w:rsid w:val="00DC14AD"/>
    <w:rsid w:val="00DC2489"/>
    <w:rsid w:val="00DC6F8F"/>
    <w:rsid w:val="00E22828"/>
    <w:rsid w:val="00E2781F"/>
    <w:rsid w:val="00E447E5"/>
    <w:rsid w:val="00E737EA"/>
    <w:rsid w:val="00E83C4D"/>
    <w:rsid w:val="00F23CBA"/>
    <w:rsid w:val="00F32768"/>
    <w:rsid w:val="00F932C4"/>
    <w:rsid w:val="00F96F0B"/>
    <w:rsid w:val="00FB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23067"/>
  <w15:chartTrackingRefBased/>
  <w15:docId w15:val="{B67D938E-5D20-4FEB-8D9B-0F8911AB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71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71A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B0"/>
  </w:style>
  <w:style w:type="paragraph" w:styleId="Footer">
    <w:name w:val="footer"/>
    <w:basedOn w:val="Normal"/>
    <w:link w:val="FooterChar"/>
    <w:uiPriority w:val="99"/>
    <w:unhideWhenUsed/>
    <w:rsid w:val="006B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B0"/>
  </w:style>
  <w:style w:type="paragraph" w:styleId="TOC1">
    <w:name w:val="toc 1"/>
    <w:basedOn w:val="Normal"/>
    <w:next w:val="Normal"/>
    <w:autoRedefine/>
    <w:uiPriority w:val="39"/>
    <w:unhideWhenUsed/>
    <w:rsid w:val="005977A5"/>
    <w:pPr>
      <w:tabs>
        <w:tab w:val="right" w:leader="dot" w:pos="10206"/>
      </w:tabs>
      <w:spacing w:after="200" w:line="360" w:lineRule="auto"/>
      <w:jc w:val="both"/>
    </w:pPr>
    <w:rPr>
      <w:rFonts w:ascii="Times New Roman" w:eastAsia="Times New Roman" w:hAnsi="Times New Roman" w:cs="Times New Roman"/>
      <w:b/>
      <w:bCs/>
      <w:noProof/>
      <w:sz w:val="32"/>
      <w:szCs w:val="32"/>
      <w:bdr w:val="none" w:sz="0" w:space="0" w:color="auto" w:frame="1"/>
      <w:lang w:val="vi-VN"/>
    </w:rPr>
  </w:style>
  <w:style w:type="paragraph" w:styleId="ListParagraph">
    <w:name w:val="List Paragraph"/>
    <w:basedOn w:val="Normal"/>
    <w:uiPriority w:val="34"/>
    <w:qFormat/>
    <w:rsid w:val="007E3351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7E33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335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071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96F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475A"/>
    <w:pPr>
      <w:tabs>
        <w:tab w:val="left" w:pos="1100"/>
        <w:tab w:val="right" w:leader="dot" w:pos="10206"/>
      </w:tabs>
      <w:spacing w:after="100"/>
      <w:ind w:left="440"/>
    </w:pPr>
    <w:rPr>
      <w:rFonts w:ascii="Times New Roman" w:eastAsia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96F0B"/>
    <w:pPr>
      <w:spacing w:after="100"/>
      <w:ind w:left="660"/>
    </w:pPr>
  </w:style>
  <w:style w:type="character" w:customStyle="1" w:styleId="Heading2Char">
    <w:name w:val="Heading 2 Char"/>
    <w:basedOn w:val="DefaultParagraphFont"/>
    <w:link w:val="Heading2"/>
    <w:uiPriority w:val="9"/>
    <w:rsid w:val="000D071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3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623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230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30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36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42B2"/>
    <w:rPr>
      <w:i/>
      <w:iCs/>
    </w:rPr>
  </w:style>
  <w:style w:type="table" w:styleId="TableGrid">
    <w:name w:val="Table Grid"/>
    <w:basedOn w:val="TableNormal"/>
    <w:qFormat/>
    <w:rsid w:val="005B42B2"/>
    <w:pPr>
      <w:spacing w:after="0" w:line="240" w:lineRule="auto"/>
    </w:pPr>
    <w:rPr>
      <w:rFonts w:cs="Times New Roman"/>
      <w:sz w:val="20"/>
      <w:szCs w:val="20"/>
      <w:lang w:val="vi-V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021">
          <w:marLeft w:val="547"/>
          <w:marRight w:val="115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576">
          <w:marLeft w:val="547"/>
          <w:marRight w:val="11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679">
          <w:marLeft w:val="547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52">
          <w:marLeft w:val="547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1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541">
          <w:marLeft w:val="547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32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43">
          <w:marLeft w:val="547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915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01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525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8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425">
          <w:marLeft w:val="547"/>
          <w:marRight w:val="11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397">
          <w:marLeft w:val="547"/>
          <w:marRight w:val="115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9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19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25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73">
          <w:marLeft w:val="547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01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606">
          <w:marLeft w:val="1166"/>
          <w:marRight w:val="115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787">
          <w:marLeft w:val="547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448">
          <w:marLeft w:val="547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715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166">
          <w:marLeft w:val="1166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434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18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1929-1233-4EA6-BBFE-17A8E6F0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ên</dc:creator>
  <cp:keywords/>
  <dc:description/>
  <cp:lastModifiedBy>Phúc Nguyễn Ngọc Thiên</cp:lastModifiedBy>
  <cp:revision>72</cp:revision>
  <cp:lastPrinted>2021-11-24T09:46:00Z</cp:lastPrinted>
  <dcterms:created xsi:type="dcterms:W3CDTF">2021-11-21T03:31:00Z</dcterms:created>
  <dcterms:modified xsi:type="dcterms:W3CDTF">2024-01-19T15:08:00Z</dcterms:modified>
</cp:coreProperties>
</file>